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33C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923" w:rsidRDefault="00433C75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евания</w:t>
      </w:r>
      <w:r w:rsidR="000C08DF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</w:t>
      </w:r>
      <w:r w:rsidR="00C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очной части </w:t>
      </w:r>
      <w:r w:rsidR="002D2056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 </w:t>
      </w:r>
      <w:r w:rsidR="00C4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ка</w:t>
      </w:r>
    </w:p>
    <w:p w:rsidR="00433C75" w:rsidRDefault="00433C75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433C75" w:rsidP="00433C7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7015" cy="11708074"/>
            <wp:effectExtent l="0" t="0" r="0" b="8255"/>
            <wp:docPr id="2" name="Рисунок 2" descr="D:\_ПРОЧАЯ РАБОТА\_Документы орготдела\Постановления\Пост-е 53 о ПС по планир-ке и межев-ю Кедровое Ольховка\Чертежи Ольховка\2.1_Чертеж межевания территор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3 о ПС по планир-ке и межев-ю Кедровое Ольховка\Чертежи Ольховка\2.1_Чертеж межевания территори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356" cy="1171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2D2056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170BD8"/>
    <w:rsid w:val="002D2056"/>
    <w:rsid w:val="003656E2"/>
    <w:rsid w:val="00433C75"/>
    <w:rsid w:val="00473FD3"/>
    <w:rsid w:val="00542841"/>
    <w:rsid w:val="007A6DC9"/>
    <w:rsid w:val="00841071"/>
    <w:rsid w:val="008E48A7"/>
    <w:rsid w:val="009C7384"/>
    <w:rsid w:val="00A642B3"/>
    <w:rsid w:val="00AE4698"/>
    <w:rsid w:val="00C475AB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DE4E-23E3-45A0-BE3D-B0AF94E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</cp:revision>
  <cp:lastPrinted>2017-11-08T08:51:00Z</cp:lastPrinted>
  <dcterms:created xsi:type="dcterms:W3CDTF">2017-11-28T07:08:00Z</dcterms:created>
  <dcterms:modified xsi:type="dcterms:W3CDTF">2017-11-28T07:10:00Z</dcterms:modified>
</cp:coreProperties>
</file>